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574D1EC1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063BE5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3B333F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9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02E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EB47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6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673F8731" w:rsidR="00FB6ABC" w:rsidRDefault="003B333F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B324DA7" wp14:editId="313D3B6C">
            <wp:extent cx="5894068" cy="2003460"/>
            <wp:effectExtent l="0" t="0" r="0" b="0"/>
            <wp:docPr id="12673210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2109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8295" cy="200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432" w14:textId="77777777" w:rsidR="00227F35" w:rsidRPr="002835D8" w:rsidRDefault="00227F3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925DA38" w14:textId="16E310DA" w:rsidR="00526636" w:rsidRDefault="00EB47FD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</w:t>
      </w:r>
      <w:r w:rsidR="00F11F8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38766D8D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063BE5">
        <w:rPr>
          <w:rFonts w:ascii="Trebuchet MS" w:eastAsia="Times New Roman" w:hAnsi="Trebuchet MS" w:cs="Times New Roman"/>
          <w:sz w:val="24"/>
          <w:szCs w:val="24"/>
        </w:rPr>
        <w:t>6</w:t>
      </w:r>
      <w:r w:rsidR="003B333F">
        <w:rPr>
          <w:rFonts w:ascii="Trebuchet MS" w:eastAsia="Times New Roman" w:hAnsi="Trebuchet MS" w:cs="Times New Roman"/>
          <w:sz w:val="24"/>
          <w:szCs w:val="24"/>
        </w:rPr>
        <w:t>22</w:t>
      </w:r>
      <w:r w:rsidR="007120B5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47FD">
        <w:rPr>
          <w:rFonts w:ascii="Trebuchet MS" w:eastAsia="Times New Roman" w:hAnsi="Trebuchet MS" w:cs="Times New Roman"/>
          <w:sz w:val="24"/>
          <w:szCs w:val="24"/>
        </w:rPr>
        <w:t>baj</w:t>
      </w:r>
      <w:r w:rsidR="00572069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47FD">
        <w:rPr>
          <w:rFonts w:ascii="Trebuchet MS" w:eastAsia="Times New Roman" w:hAnsi="Trebuchet MS" w:cs="Times New Roman"/>
          <w:sz w:val="24"/>
          <w:szCs w:val="24"/>
        </w:rPr>
        <w:t>-</w:t>
      </w:r>
      <w:r w:rsidR="003B333F">
        <w:rPr>
          <w:rFonts w:ascii="Trebuchet MS" w:eastAsia="Times New Roman" w:hAnsi="Trebuchet MS" w:cs="Times New Roman"/>
          <w:sz w:val="24"/>
          <w:szCs w:val="24"/>
        </w:rPr>
        <w:t>9.33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7C4DA124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3B333F">
        <w:rPr>
          <w:rFonts w:ascii="Trebuchet MS" w:eastAsia="Times New Roman" w:hAnsi="Trebuchet MS" w:cs="Times New Roman"/>
          <w:sz w:val="24"/>
          <w:szCs w:val="24"/>
        </w:rPr>
        <w:t>591</w:t>
      </w:r>
      <w:r w:rsidR="003E0B2C">
        <w:rPr>
          <w:rFonts w:ascii="Trebuchet MS" w:eastAsia="Times New Roman" w:hAnsi="Trebuchet MS" w:cs="Times New Roman"/>
          <w:sz w:val="24"/>
          <w:szCs w:val="24"/>
        </w:rPr>
        <w:t>.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47FD">
        <w:rPr>
          <w:rFonts w:ascii="Trebuchet MS" w:eastAsia="Times New Roman" w:hAnsi="Trebuchet MS" w:cs="Times New Roman"/>
          <w:sz w:val="24"/>
          <w:szCs w:val="24"/>
        </w:rPr>
        <w:t>baja</w:t>
      </w:r>
      <w:r w:rsidR="00440A40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47FD">
        <w:rPr>
          <w:rFonts w:ascii="Trebuchet MS" w:eastAsia="Times New Roman" w:hAnsi="Trebuchet MS" w:cs="Times New Roman"/>
          <w:sz w:val="24"/>
          <w:szCs w:val="24"/>
        </w:rPr>
        <w:t>-</w:t>
      </w:r>
      <w:r w:rsidR="003B333F">
        <w:rPr>
          <w:rFonts w:ascii="Trebuchet MS" w:eastAsia="Times New Roman" w:hAnsi="Trebuchet MS" w:cs="Times New Roman"/>
          <w:sz w:val="24"/>
          <w:szCs w:val="24"/>
        </w:rPr>
        <w:t>7.22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303B78CF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EB47FD">
        <w:rPr>
          <w:rFonts w:ascii="Trebuchet MS" w:eastAsia="Times New Roman" w:hAnsi="Trebuchet MS" w:cs="Times New Roman"/>
          <w:sz w:val="24"/>
          <w:szCs w:val="24"/>
        </w:rPr>
        <w:t>2.</w:t>
      </w:r>
      <w:r w:rsidR="00063BE5">
        <w:rPr>
          <w:rFonts w:ascii="Trebuchet MS" w:eastAsia="Times New Roman" w:hAnsi="Trebuchet MS" w:cs="Times New Roman"/>
          <w:sz w:val="24"/>
          <w:szCs w:val="24"/>
        </w:rPr>
        <w:t>7</w:t>
      </w:r>
      <w:r w:rsidR="003B333F">
        <w:rPr>
          <w:rFonts w:ascii="Trebuchet MS" w:eastAsia="Times New Roman" w:hAnsi="Trebuchet MS" w:cs="Times New Roman"/>
          <w:sz w:val="24"/>
          <w:szCs w:val="24"/>
        </w:rPr>
        <w:t>7</w:t>
      </w:r>
      <w:r w:rsidR="00EB47FD">
        <w:rPr>
          <w:rFonts w:ascii="Trebuchet MS" w:eastAsia="Times New Roman" w:hAnsi="Trebuchet MS" w:cs="Times New Roman"/>
          <w:sz w:val="24"/>
          <w:szCs w:val="24"/>
        </w:rPr>
        <w:t>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47FD">
        <w:rPr>
          <w:rFonts w:ascii="Trebuchet MS" w:eastAsia="Times New Roman" w:hAnsi="Trebuchet MS" w:cs="Times New Roman"/>
          <w:sz w:val="24"/>
          <w:szCs w:val="24"/>
        </w:rPr>
        <w:t>baja</w:t>
      </w:r>
      <w:r w:rsidR="005D0D6C">
        <w:rPr>
          <w:rFonts w:ascii="Trebuchet MS" w:eastAsia="Times New Roman" w:hAnsi="Trebuchet MS" w:cs="Times New Roman"/>
          <w:sz w:val="24"/>
          <w:szCs w:val="24"/>
        </w:rPr>
        <w:t>ndo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47FD">
        <w:rPr>
          <w:rFonts w:ascii="Trebuchet MS" w:eastAsia="Times New Roman" w:hAnsi="Trebuchet MS" w:cs="Times New Roman"/>
          <w:sz w:val="24"/>
          <w:szCs w:val="24"/>
        </w:rPr>
        <w:t>-</w:t>
      </w:r>
      <w:r w:rsidR="003B333F">
        <w:rPr>
          <w:rFonts w:ascii="Trebuchet MS" w:eastAsia="Times New Roman" w:hAnsi="Trebuchet MS" w:cs="Times New Roman"/>
          <w:sz w:val="24"/>
          <w:szCs w:val="24"/>
        </w:rPr>
        <w:t>3.32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63BE5">
        <w:rPr>
          <w:rFonts w:ascii="Trebuchet MS" w:eastAsia="Times New Roman" w:hAnsi="Trebuchet MS" w:cs="Times New Roman"/>
          <w:sz w:val="24"/>
          <w:szCs w:val="24"/>
        </w:rPr>
        <w:t>11.5</w:t>
      </w:r>
      <w:r w:rsidR="003B333F">
        <w:rPr>
          <w:rFonts w:ascii="Trebuchet MS" w:eastAsia="Times New Roman" w:hAnsi="Trebuchet MS" w:cs="Times New Roman"/>
          <w:sz w:val="24"/>
          <w:szCs w:val="24"/>
        </w:rPr>
        <w:t>2</w:t>
      </w:r>
      <w:r w:rsidR="008907A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47FD">
        <w:rPr>
          <w:rFonts w:ascii="Trebuchet MS" w:eastAsia="Times New Roman" w:hAnsi="Trebuchet MS" w:cs="Times New Roman"/>
          <w:sz w:val="24"/>
          <w:szCs w:val="24"/>
        </w:rPr>
        <w:t>abajo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47FD">
        <w:rPr>
          <w:rFonts w:ascii="Trebuchet MS" w:eastAsia="Times New Roman" w:hAnsi="Trebuchet MS" w:cs="Times New Roman"/>
          <w:sz w:val="24"/>
          <w:szCs w:val="24"/>
        </w:rPr>
        <w:t>-4.</w:t>
      </w:r>
      <w:r w:rsidR="003B333F">
        <w:rPr>
          <w:rFonts w:ascii="Trebuchet MS" w:eastAsia="Times New Roman" w:hAnsi="Trebuchet MS" w:cs="Times New Roman"/>
          <w:sz w:val="24"/>
          <w:szCs w:val="24"/>
        </w:rPr>
        <w:t>56</w:t>
      </w:r>
      <w:r w:rsidR="00C60523">
        <w:rPr>
          <w:rFonts w:ascii="Trebuchet MS" w:eastAsia="Times New Roman" w:hAnsi="Trebuchet MS" w:cs="Times New Roman"/>
          <w:sz w:val="24"/>
          <w:szCs w:val="24"/>
        </w:rPr>
        <w:t>%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789BB4F4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060FB5">
        <w:rPr>
          <w:rFonts w:ascii="Trebuchet MS" w:eastAsia="Times New Roman" w:hAnsi="Trebuchet MS" w:cs="Times New Roman"/>
          <w:sz w:val="24"/>
          <w:szCs w:val="24"/>
        </w:rPr>
        <w:t>1.</w:t>
      </w:r>
      <w:r w:rsidR="00063BE5">
        <w:rPr>
          <w:rFonts w:ascii="Trebuchet MS" w:eastAsia="Times New Roman" w:hAnsi="Trebuchet MS" w:cs="Times New Roman"/>
          <w:sz w:val="24"/>
          <w:szCs w:val="24"/>
        </w:rPr>
        <w:t>5</w:t>
      </w:r>
      <w:r w:rsidR="003B333F">
        <w:rPr>
          <w:rFonts w:ascii="Trebuchet MS" w:eastAsia="Times New Roman" w:hAnsi="Trebuchet MS" w:cs="Times New Roman"/>
          <w:sz w:val="24"/>
          <w:szCs w:val="24"/>
        </w:rPr>
        <w:t>2</w:t>
      </w:r>
      <w:r w:rsidR="00063BE5">
        <w:rPr>
          <w:rFonts w:ascii="Trebuchet MS" w:eastAsia="Times New Roman" w:hAnsi="Trebuchet MS" w:cs="Times New Roman"/>
          <w:sz w:val="24"/>
          <w:szCs w:val="24"/>
        </w:rPr>
        <w:t>0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2EFA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1A89">
        <w:rPr>
          <w:rFonts w:ascii="Trebuchet MS" w:eastAsia="Times New Roman" w:hAnsi="Trebuchet MS" w:cs="Times New Roman"/>
          <w:sz w:val="24"/>
          <w:szCs w:val="24"/>
        </w:rPr>
        <w:t>-</w:t>
      </w:r>
      <w:r w:rsidR="003B333F">
        <w:rPr>
          <w:rFonts w:ascii="Trebuchet MS" w:eastAsia="Times New Roman" w:hAnsi="Trebuchet MS" w:cs="Times New Roman"/>
          <w:sz w:val="24"/>
          <w:szCs w:val="24"/>
        </w:rPr>
        <w:t>5.59</w:t>
      </w:r>
      <w:r w:rsidR="00396EFB">
        <w:rPr>
          <w:rFonts w:ascii="Trebuchet MS" w:eastAsia="Times New Roman" w:hAnsi="Trebuchet MS" w:cs="Times New Roman"/>
          <w:sz w:val="24"/>
          <w:szCs w:val="24"/>
        </w:rPr>
        <w:t>%</w:t>
      </w:r>
      <w:r w:rsidR="00F11F8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371A89">
        <w:rPr>
          <w:rFonts w:ascii="Trebuchet MS" w:eastAsia="Times New Roman" w:hAnsi="Trebuchet MS" w:cs="Times New Roman"/>
          <w:sz w:val="24"/>
          <w:szCs w:val="24"/>
        </w:rPr>
        <w:t>baj</w:t>
      </w:r>
      <w:r w:rsidR="0039749E">
        <w:rPr>
          <w:rFonts w:ascii="Trebuchet MS" w:eastAsia="Times New Roman" w:hAnsi="Trebuchet MS" w:cs="Times New Roman"/>
          <w:sz w:val="24"/>
          <w:szCs w:val="24"/>
        </w:rPr>
        <w:t>a</w:t>
      </w:r>
      <w:r w:rsidR="00440A40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46566C21" w:rsidR="003131ED" w:rsidRDefault="00832D9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B024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N VENTAS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</w:t>
      </w:r>
      <w:r w:rsidR="00C6052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LOMA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0E805F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CA52890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3B32F27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206A62C6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063BE5">
        <w:rPr>
          <w:b/>
          <w:sz w:val="28"/>
          <w:szCs w:val="28"/>
        </w:rPr>
        <w:t>1</w:t>
      </w:r>
      <w:r w:rsidR="003B333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371A8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063BE5">
        <w:rPr>
          <w:b/>
          <w:sz w:val="28"/>
          <w:szCs w:val="28"/>
        </w:rPr>
        <w:t>6</w:t>
      </w:r>
      <w:r w:rsidR="003B333F">
        <w:rPr>
          <w:b/>
          <w:sz w:val="28"/>
          <w:szCs w:val="28"/>
        </w:rPr>
        <w:t>22</w:t>
      </w:r>
      <w:r w:rsidR="000317B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78E1621F" w:rsidR="00E0594B" w:rsidRDefault="0041617B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97E3DBD" wp14:editId="4A55B416">
            <wp:extent cx="5612130" cy="2907587"/>
            <wp:effectExtent l="0" t="0" r="7620" b="7620"/>
            <wp:docPr id="688939160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39160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644" cy="29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5A3648B7" w:rsidR="00AE2434" w:rsidRDefault="00371A89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78A2E466">
                <wp:simplePos x="0" y="0"/>
                <wp:positionH relativeFrom="column">
                  <wp:posOffset>3271520</wp:posOffset>
                </wp:positionH>
                <wp:positionV relativeFrom="paragraph">
                  <wp:posOffset>9525</wp:posOffset>
                </wp:positionV>
                <wp:extent cx="3171825" cy="422910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9B1D2E" w:rsidRDefault="00F97D79" w:rsidP="00F97D7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B1D2E">
                              <w:rPr>
                                <w:lang w:val="es-ES"/>
                              </w:rPr>
                              <w:t>Señal de venta el 15/04 en $ 807.</w:t>
                            </w:r>
                          </w:p>
                          <w:p w14:paraId="7A6B9C5C" w14:textId="62A76BD1" w:rsidR="009B1D2E" w:rsidRPr="00371A89" w:rsidRDefault="009B1D2E" w:rsidP="009B1D2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71A89">
                              <w:rPr>
                                <w:lang w:val="es-ES"/>
                              </w:rPr>
                              <w:t>Señal de compra el 15/05 en $ 684.00.</w:t>
                            </w:r>
                          </w:p>
                          <w:p w14:paraId="2B724610" w14:textId="4AEB94AA" w:rsidR="00371A89" w:rsidRPr="00371A89" w:rsidRDefault="00371A89" w:rsidP="00371A8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371A8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 w:rsidR="0030065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2</w:t>
                            </w:r>
                            <w:r w:rsidRPr="00371A8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 w:rsidR="0030065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</w:t>
                            </w:r>
                            <w:r w:rsidRPr="00371A8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30065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60.00</w:t>
                            </w:r>
                            <w:r w:rsidRPr="00371A8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6AEC245C" w14:textId="77777777" w:rsidR="00A02EFA" w:rsidRPr="009B1D2E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7.6pt;margin-top:.75pt;width:249.75pt;height:3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9B1D2E" w:rsidRDefault="00F97D79" w:rsidP="00F97D79">
                      <w:pPr>
                        <w:pStyle w:val="Sinespaciado"/>
                        <w:rPr>
                          <w:lang w:val="es-ES"/>
                        </w:rPr>
                      </w:pPr>
                      <w:r w:rsidRPr="009B1D2E">
                        <w:rPr>
                          <w:lang w:val="es-ES"/>
                        </w:rPr>
                        <w:t>Señal de venta el 15/04 en $ 807.</w:t>
                      </w:r>
                    </w:p>
                    <w:p w14:paraId="7A6B9C5C" w14:textId="62A76BD1" w:rsidR="009B1D2E" w:rsidRPr="00371A89" w:rsidRDefault="009B1D2E" w:rsidP="009B1D2E">
                      <w:pPr>
                        <w:pStyle w:val="Sinespaciado"/>
                        <w:rPr>
                          <w:lang w:val="es-ES"/>
                        </w:rPr>
                      </w:pPr>
                      <w:r w:rsidRPr="00371A89">
                        <w:rPr>
                          <w:lang w:val="es-ES"/>
                        </w:rPr>
                        <w:t>Señal de compra el 15/05 en $ 684.00.</w:t>
                      </w:r>
                    </w:p>
                    <w:p w14:paraId="2B724610" w14:textId="4AEB94AA" w:rsidR="00371A89" w:rsidRPr="00371A89" w:rsidRDefault="00371A89" w:rsidP="00371A8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371A8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 w:rsidR="0030065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2</w:t>
                      </w:r>
                      <w:r w:rsidRPr="00371A8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 w:rsidR="0030065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</w:t>
                      </w:r>
                      <w:r w:rsidRPr="00371A8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30065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60.00</w:t>
                      </w:r>
                      <w:r w:rsidRPr="00371A8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6AEC245C" w14:textId="77777777" w:rsidR="00A02EFA" w:rsidRPr="009B1D2E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6D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13E4214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4pt;margin-top:.85pt;width:205.5pt;height:380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3B37006C" w14:textId="77777777" w:rsidR="00A02EFA" w:rsidRDefault="00A02EFA" w:rsidP="00DB0241">
      <w:pPr>
        <w:rPr>
          <w:b/>
          <w:sz w:val="28"/>
          <w:szCs w:val="28"/>
        </w:rPr>
      </w:pPr>
    </w:p>
    <w:p w14:paraId="3BA1B80D" w14:textId="2E55ACE6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063BE5">
        <w:rPr>
          <w:b/>
          <w:sz w:val="28"/>
          <w:szCs w:val="28"/>
        </w:rPr>
        <w:t>1</w:t>
      </w:r>
      <w:r w:rsidR="0041617B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DB0241">
        <w:rPr>
          <w:b/>
          <w:sz w:val="28"/>
          <w:szCs w:val="28"/>
        </w:rPr>
        <w:t>6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41617B">
        <w:rPr>
          <w:b/>
          <w:sz w:val="28"/>
          <w:szCs w:val="28"/>
        </w:rPr>
        <w:t>591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52EB6B3F" w:rsidR="00E36E8E" w:rsidRPr="00E274E4" w:rsidRDefault="0041617B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7E4381" wp14:editId="134A1CB3">
            <wp:extent cx="5612130" cy="2650732"/>
            <wp:effectExtent l="0" t="0" r="7620" b="0"/>
            <wp:docPr id="308935525" name="Imagen 7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35525" name="Imagen 7" descr="Interfaz de usuario gráfica, 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785" cy="265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28B3E945">
                <wp:simplePos x="0" y="0"/>
                <wp:positionH relativeFrom="column">
                  <wp:posOffset>2672715</wp:posOffset>
                </wp:positionH>
                <wp:positionV relativeFrom="paragraph">
                  <wp:posOffset>85090</wp:posOffset>
                </wp:positionV>
                <wp:extent cx="3625215" cy="459295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459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7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C60523" w:rsidRDefault="00B92BD7" w:rsidP="00B92BD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523">
                              <w:rPr>
                                <w:sz w:val="24"/>
                                <w:szCs w:val="24"/>
                              </w:rPr>
                              <w:t>Señal de venta el 15/04 en $ 725.00.</w:t>
                            </w:r>
                          </w:p>
                          <w:p w14:paraId="12C9E091" w14:textId="20B2D529" w:rsidR="00C60523" w:rsidRPr="00DB0241" w:rsidRDefault="00C60523" w:rsidP="00C6052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9/05 en $ 650,00</w:t>
                            </w:r>
                          </w:p>
                          <w:p w14:paraId="4E1A4F83" w14:textId="592D0BFD" w:rsidR="00DB0241" w:rsidRPr="00DB0241" w:rsidRDefault="00DB0241" w:rsidP="00DB0241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B024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Pr="00DB024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DB024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660</w:t>
                            </w:r>
                            <w:r w:rsidRPr="00DB024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00.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7pt;width:285.45pt;height:36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" stroked="f">
                <v:textbox>
                  <w:txbxContent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8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70502747"/>
                      <w:bookmarkEnd w:id="9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10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1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2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C60523" w:rsidRDefault="00B92BD7" w:rsidP="00B92BD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523">
                        <w:rPr>
                          <w:sz w:val="24"/>
                          <w:szCs w:val="24"/>
                        </w:rPr>
                        <w:t>Señal de venta el 15/04 en $ 725.00.</w:t>
                      </w:r>
                    </w:p>
                    <w:p w14:paraId="12C9E091" w14:textId="20B2D529" w:rsidR="00C60523" w:rsidRPr="00DB0241" w:rsidRDefault="00C60523" w:rsidP="00C6052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9/05 en $ 650,00</w:t>
                      </w:r>
                    </w:p>
                    <w:p w14:paraId="4E1A4F83" w14:textId="592D0BFD" w:rsidR="00DB0241" w:rsidRPr="00DB0241" w:rsidRDefault="00DB0241" w:rsidP="00DB0241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B024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02</w:t>
                      </w:r>
                      <w:r w:rsidRPr="00DB024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DB024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660</w:t>
                      </w:r>
                      <w:r w:rsidRPr="00DB024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.00.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2D294BBE" w14:textId="77777777" w:rsidR="00B05F1C" w:rsidRDefault="00B05F1C" w:rsidP="00FC0056">
      <w:pPr>
        <w:rPr>
          <w:b/>
          <w:sz w:val="28"/>
          <w:szCs w:val="28"/>
        </w:rPr>
      </w:pPr>
    </w:p>
    <w:p w14:paraId="304D74BC" w14:textId="77777777" w:rsidR="00FC0056" w:rsidRDefault="00FC0056" w:rsidP="009A473A">
      <w:pPr>
        <w:ind w:firstLine="708"/>
        <w:jc w:val="center"/>
        <w:rPr>
          <w:b/>
          <w:sz w:val="28"/>
          <w:szCs w:val="28"/>
        </w:rPr>
      </w:pPr>
    </w:p>
    <w:p w14:paraId="223CED1F" w14:textId="76C973F8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063BE5">
        <w:rPr>
          <w:b/>
          <w:sz w:val="28"/>
          <w:szCs w:val="28"/>
        </w:rPr>
        <w:t>1</w:t>
      </w:r>
      <w:r w:rsidR="0041617B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</w:t>
      </w:r>
      <w:r w:rsidR="00AC3D22">
        <w:rPr>
          <w:b/>
          <w:sz w:val="28"/>
          <w:szCs w:val="28"/>
        </w:rPr>
        <w:t>0</w:t>
      </w:r>
      <w:r w:rsidR="00DB0241">
        <w:rPr>
          <w:b/>
          <w:sz w:val="28"/>
          <w:szCs w:val="28"/>
        </w:rPr>
        <w:t>6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B0241">
        <w:rPr>
          <w:b/>
          <w:sz w:val="28"/>
          <w:szCs w:val="28"/>
        </w:rPr>
        <w:t>2.</w:t>
      </w:r>
      <w:r w:rsidR="00063BE5">
        <w:rPr>
          <w:b/>
          <w:sz w:val="28"/>
          <w:szCs w:val="28"/>
        </w:rPr>
        <w:t>7</w:t>
      </w:r>
      <w:r w:rsidR="0041617B">
        <w:rPr>
          <w:b/>
          <w:sz w:val="28"/>
          <w:szCs w:val="28"/>
        </w:rPr>
        <w:t>7</w:t>
      </w:r>
      <w:r w:rsidR="00063BE5">
        <w:rPr>
          <w:b/>
          <w:sz w:val="28"/>
          <w:szCs w:val="28"/>
        </w:rPr>
        <w:t>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31C415AD" w:rsidR="008F4995" w:rsidRDefault="0041617B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A806C55" wp14:editId="642CFB16">
            <wp:extent cx="5612130" cy="2482850"/>
            <wp:effectExtent l="0" t="0" r="7620" b="0"/>
            <wp:docPr id="1429618125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18125" name="Imagen 8" descr="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3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Hlk200135432"/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bookmarkEnd w:id="14"/>
                          <w:p w14:paraId="41067838" w14:textId="364710FD" w:rsidR="0086628B" w:rsidRPr="00DB0241" w:rsidRDefault="0086628B" w:rsidP="00DB024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1/04 en $ 2.630.</w:t>
                            </w:r>
                          </w:p>
                          <w:p w14:paraId="568A65D2" w14:textId="3AD4CB48" w:rsidR="00DB0241" w:rsidRPr="00DB0241" w:rsidRDefault="00DB0241" w:rsidP="00DB024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B024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DB024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DB024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000</w:t>
                            </w:r>
                            <w:r w:rsidRPr="00DB024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5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5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6" w:name="_Hlk200135432"/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bookmarkEnd w:id="16"/>
                    <w:p w14:paraId="41067838" w14:textId="364710FD" w:rsidR="0086628B" w:rsidRPr="00DB0241" w:rsidRDefault="0086628B" w:rsidP="00DB024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1/04 en $ 2.630.</w:t>
                      </w:r>
                    </w:p>
                    <w:p w14:paraId="568A65D2" w14:textId="3AD4CB48" w:rsidR="00DB0241" w:rsidRPr="00DB0241" w:rsidRDefault="00DB0241" w:rsidP="00DB024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DB024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DB024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DB024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000</w:t>
                      </w:r>
                      <w:r w:rsidRPr="00DB024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4E476" w14:textId="77777777" w:rsidR="000C4F77" w:rsidRDefault="000C4F77" w:rsidP="00F140E2">
      <w:pPr>
        <w:spacing w:after="0" w:line="240" w:lineRule="auto"/>
      </w:pPr>
      <w:r>
        <w:separator/>
      </w:r>
    </w:p>
  </w:endnote>
  <w:endnote w:type="continuationSeparator" w:id="0">
    <w:p w14:paraId="08AC2FBD" w14:textId="77777777" w:rsidR="000C4F77" w:rsidRDefault="000C4F77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2EA16" w14:textId="77777777" w:rsidR="000C4F77" w:rsidRDefault="000C4F77" w:rsidP="00F140E2">
      <w:pPr>
        <w:spacing w:after="0" w:line="240" w:lineRule="auto"/>
      </w:pPr>
      <w:r>
        <w:separator/>
      </w:r>
    </w:p>
  </w:footnote>
  <w:footnote w:type="continuationSeparator" w:id="0">
    <w:p w14:paraId="7B1A6EE3" w14:textId="77777777" w:rsidR="000C4F77" w:rsidRDefault="000C4F77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17BB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3BE5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4F77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2143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01"/>
    <w:rsid w:val="00241D34"/>
    <w:rsid w:val="00242766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30065E"/>
    <w:rsid w:val="00302D4E"/>
    <w:rsid w:val="0030612B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A89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9749E"/>
    <w:rsid w:val="003A02E0"/>
    <w:rsid w:val="003A15BC"/>
    <w:rsid w:val="003A3DB6"/>
    <w:rsid w:val="003A4FCC"/>
    <w:rsid w:val="003A512E"/>
    <w:rsid w:val="003A77FA"/>
    <w:rsid w:val="003B2C84"/>
    <w:rsid w:val="003B3030"/>
    <w:rsid w:val="003B333F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10A8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0F24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17B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336B"/>
    <w:rsid w:val="005D3788"/>
    <w:rsid w:val="005D777F"/>
    <w:rsid w:val="005D7A2B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2F8"/>
    <w:rsid w:val="00672C92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B48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AE3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217"/>
    <w:rsid w:val="00862986"/>
    <w:rsid w:val="008629F6"/>
    <w:rsid w:val="00862AAF"/>
    <w:rsid w:val="00863038"/>
    <w:rsid w:val="0086628B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1D2E"/>
    <w:rsid w:val="009B3178"/>
    <w:rsid w:val="009B3610"/>
    <w:rsid w:val="009B397F"/>
    <w:rsid w:val="009B4050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3F9D"/>
    <w:rsid w:val="00A54361"/>
    <w:rsid w:val="00A5485E"/>
    <w:rsid w:val="00A551C6"/>
    <w:rsid w:val="00A554F0"/>
    <w:rsid w:val="00A55D6E"/>
    <w:rsid w:val="00A55F77"/>
    <w:rsid w:val="00A56A64"/>
    <w:rsid w:val="00A60BC5"/>
    <w:rsid w:val="00A62D5B"/>
    <w:rsid w:val="00A6307D"/>
    <w:rsid w:val="00A64648"/>
    <w:rsid w:val="00A64AA7"/>
    <w:rsid w:val="00A6520E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67F76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6D57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E756C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523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142E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55E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241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076AA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91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47FD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1F85"/>
    <w:rsid w:val="00F140E2"/>
    <w:rsid w:val="00F147D1"/>
    <w:rsid w:val="00F148E0"/>
    <w:rsid w:val="00F14BDF"/>
    <w:rsid w:val="00F15435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3C2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6</TotalTime>
  <Pages>4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08</cp:revision>
  <dcterms:created xsi:type="dcterms:W3CDTF">2015-10-05T09:34:00Z</dcterms:created>
  <dcterms:modified xsi:type="dcterms:W3CDTF">2025-06-20T00:03:00Z</dcterms:modified>
</cp:coreProperties>
</file>